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A3" w:rsidRPr="00D4790E" w:rsidRDefault="00250DA3" w:rsidP="00250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LAN STUDIÓW</w:t>
      </w:r>
    </w:p>
    <w:p w:rsidR="00250DA3" w:rsidRPr="00D4790E" w:rsidRDefault="00250DA3" w:rsidP="00250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sz w:val="18"/>
          <w:szCs w:val="18"/>
          <w:lang w:eastAsia="pl-PL"/>
        </w:rPr>
        <w:t>na kierunku</w:t>
      </w:r>
      <w:r w:rsidRPr="00D4790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Techniki dentystyczne</w:t>
      </w:r>
    </w:p>
    <w:p w:rsidR="00250DA3" w:rsidRPr="00D4790E" w:rsidRDefault="00250DA3" w:rsidP="0025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sz w:val="18"/>
          <w:szCs w:val="18"/>
          <w:lang w:eastAsia="pl-PL"/>
        </w:rPr>
        <w:t>Wydziału Lekarskiego  z Oddziałem Stomatologii i Oddziałem Nauczania w Języku Angielskim Uniwersytetu Medycznego w Białymstoku</w:t>
      </w:r>
    </w:p>
    <w:p w:rsidR="00250DA3" w:rsidRPr="00D4790E" w:rsidRDefault="00250DA3" w:rsidP="00250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oku akademickim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01</w:t>
      </w:r>
      <w:r w:rsidR="002D4DB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/2020</w:t>
      </w:r>
    </w:p>
    <w:p w:rsidR="00250DA3" w:rsidRDefault="00250DA3" w:rsidP="00250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ok I</w:t>
      </w: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052"/>
        <w:gridCol w:w="853"/>
        <w:gridCol w:w="717"/>
        <w:gridCol w:w="897"/>
        <w:gridCol w:w="718"/>
        <w:gridCol w:w="718"/>
        <w:gridCol w:w="897"/>
        <w:gridCol w:w="718"/>
        <w:gridCol w:w="718"/>
        <w:gridCol w:w="899"/>
        <w:gridCol w:w="718"/>
        <w:gridCol w:w="718"/>
        <w:gridCol w:w="718"/>
        <w:gridCol w:w="759"/>
        <w:gridCol w:w="1052"/>
      </w:tblGrid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ok akademicki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30 tyg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I semestr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15 tyg.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II semestr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15 tyg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pl-PL"/>
              </w:rPr>
              <w:t>Forma zakończenia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wicz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wicz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wicz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natomia i histologia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Anatomii Prawidłowej Człowieka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Histologii i Embriolog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izjologia narządu żucia</w:t>
            </w:r>
          </w:p>
          <w:p w:rsidR="00250DA3" w:rsidRPr="00EB03E3" w:rsidRDefault="00250DA3" w:rsidP="00250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Zakła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otetyki Stomatologicznej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96744B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67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stawy zdrowia publicznego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Higieny, Epidemiologii i Zaburzeń Metaboliczn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konomia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Zdrowia Publiczneg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ganizacja i zarządzanie pracownią techniki dentystycznej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Technik Dentystyczn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ocjologia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Zdrowia Publiczneg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ęzyk angielski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Studium Języków Obc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chniki protetyczne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Technik Dentystyczn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opedeutyka protetyki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="00521AC4"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kład Technik Dentystyczn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opedeutyka ortodoncji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Zakła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todoncj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ateriałoznawstwo stomatologiczne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Protetyki Stomatologicznej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odelarstwo i rysunek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Technik Dentystyczn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stawy zdrowia środowiskowego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Higieny, Epidemiologii i Zaburzeń Metaboliczn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chowanie fizyczne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Studium Wychowania Fizycznego i Sport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HP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Zakład Higieny, Epidemiologii i </w:t>
            </w:r>
            <w:proofErr w:type="spellStart"/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proofErr w:type="spellEnd"/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burzeń Metaboliczn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stawy psychologii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Studium Filozofii i Psycholog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złowiek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stawy biostatystyki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Statystyki i Informatyki Med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stawy demografii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0D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Zakład  Higieny, Epidemiologii 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urzeń Metaboliczn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iczenie</w:t>
            </w:r>
          </w:p>
        </w:tc>
      </w:tr>
      <w:tr w:rsidR="00250DA3" w:rsidRPr="00D4790E" w:rsidTr="00521AC4">
        <w:trPr>
          <w:trHeight w:val="21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echnologia informacyjna</w:t>
            </w:r>
          </w:p>
          <w:p w:rsidR="00250DA3" w:rsidRPr="00EB03E3" w:rsidRDefault="00250DA3" w:rsidP="005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0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 Zakład Statystyki i Informatyki Medycznej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3" w:rsidRPr="00D4790E" w:rsidRDefault="00250DA3" w:rsidP="005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liczenie</w:t>
            </w:r>
          </w:p>
        </w:tc>
      </w:tr>
    </w:tbl>
    <w:p w:rsidR="00250DA3" w:rsidRDefault="00250DA3" w:rsidP="00250DA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250DA3" w:rsidRDefault="00250DA3" w:rsidP="0077229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50DA3" w:rsidRDefault="002D4DB3" w:rsidP="002D4DB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2 grupy </w:t>
      </w:r>
      <w:r w:rsidRPr="00A26EFD">
        <w:rPr>
          <w:rFonts w:ascii="Times New Roman" w:eastAsia="Times New Roman" w:hAnsi="Times New Roman" w:cs="Times New Roman"/>
          <w:sz w:val="18"/>
          <w:szCs w:val="18"/>
          <w:lang w:eastAsia="pl-PL"/>
        </w:rPr>
        <w:t>ćwiczeniowe</w:t>
      </w:r>
      <w:r w:rsidR="00A26EFD" w:rsidRPr="00A26E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26EFD" w:rsidRPr="00A26EFD">
        <w:rPr>
          <w:rFonts w:ascii="Times New Roman" w:eastAsia="Times New Roman" w:hAnsi="Times New Roman" w:cs="Times New Roman"/>
          <w:sz w:val="18"/>
          <w:szCs w:val="18"/>
          <w:lang w:eastAsia="pl-PL"/>
        </w:rPr>
        <w:t>sporz</w:t>
      </w:r>
      <w:proofErr w:type="spellEnd"/>
      <w:r w:rsidR="00A26EFD" w:rsidRPr="00A26EFD">
        <w:rPr>
          <w:rFonts w:ascii="Times New Roman" w:eastAsia="Times New Roman" w:hAnsi="Times New Roman" w:cs="Times New Roman"/>
          <w:sz w:val="18"/>
          <w:szCs w:val="18"/>
          <w:lang w:eastAsia="pl-PL"/>
        </w:rPr>
        <w:t>. Iwona Falkowska 26.07.2019 r.</w:t>
      </w:r>
    </w:p>
    <w:p w:rsidR="00A26EFD" w:rsidRDefault="00A26EFD" w:rsidP="002D4DB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50DA3" w:rsidRDefault="00250DA3" w:rsidP="0077229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50DA3" w:rsidRDefault="00250DA3" w:rsidP="0077229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E7117" w:rsidRDefault="007E7117" w:rsidP="0077229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E7117" w:rsidRDefault="007E7117" w:rsidP="0077229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D4790E" w:rsidRPr="0093798D" w:rsidRDefault="00D4790E" w:rsidP="0077229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93798D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PLAN STUDIÓW </w:t>
      </w:r>
    </w:p>
    <w:p w:rsidR="00D4790E" w:rsidRPr="0080625F" w:rsidRDefault="00D4790E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6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kierunku </w:t>
      </w:r>
      <w:r w:rsidRPr="0080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echniki dentystyczne</w:t>
      </w:r>
    </w:p>
    <w:p w:rsidR="00D4790E" w:rsidRPr="0080625F" w:rsidRDefault="00D4790E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625F">
        <w:rPr>
          <w:rFonts w:ascii="Times New Roman" w:eastAsia="Times New Roman" w:hAnsi="Times New Roman" w:cs="Times New Roman"/>
          <w:sz w:val="18"/>
          <w:szCs w:val="18"/>
          <w:lang w:eastAsia="pl-PL"/>
        </w:rPr>
        <w:t>Wydziału Lekarskiego  z Oddziałem Stomatologii i Oddziałem Nauczania w Języku Angielskim Uniwersytetu Medycznego w Białymstoku</w:t>
      </w:r>
    </w:p>
    <w:p w:rsidR="00D4790E" w:rsidRPr="0080625F" w:rsidRDefault="00D4790E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06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oku akademickim </w:t>
      </w:r>
      <w:r w:rsidRPr="0080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01</w:t>
      </w:r>
      <w:r w:rsidR="002D4DB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/2020</w:t>
      </w:r>
    </w:p>
    <w:p w:rsidR="00D4790E" w:rsidRDefault="00D4790E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0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ok II</w:t>
      </w:r>
    </w:p>
    <w:p w:rsidR="00772290" w:rsidRDefault="00772290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430"/>
        <w:gridCol w:w="856"/>
        <w:gridCol w:w="714"/>
        <w:gridCol w:w="856"/>
        <w:gridCol w:w="715"/>
        <w:gridCol w:w="717"/>
        <w:gridCol w:w="857"/>
        <w:gridCol w:w="715"/>
        <w:gridCol w:w="715"/>
        <w:gridCol w:w="860"/>
        <w:gridCol w:w="858"/>
        <w:gridCol w:w="715"/>
        <w:gridCol w:w="714"/>
        <w:gridCol w:w="717"/>
        <w:gridCol w:w="1184"/>
      </w:tblGrid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Lp</w:t>
            </w: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Nazwa przedmiotu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Raze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ECTS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Rok akademicki – 30 tyg.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I semestr – 15 tyg.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II semestr – 15 tyg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Forma zakończenia</w:t>
            </w:r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yk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em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ćwicz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yk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em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ćwicz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ECT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yk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em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ćwicz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EC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o</w:t>
            </w:r>
          </w:p>
          <w:p w:rsidR="00D4790E" w:rsidRPr="00324571" w:rsidRDefault="0056409C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Zakład Prawa Medycznego i Deontologii Lekarskie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</w:t>
            </w:r>
            <w:proofErr w:type="spellEnd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omocja zdrowia</w:t>
            </w:r>
          </w:p>
          <w:p w:rsidR="00D4790E" w:rsidRPr="00324571" w:rsidRDefault="0054336D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Medycyny Populacyjnej i Prewencji Chorób Cywilizacyj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pidemiologia</w:t>
            </w:r>
          </w:p>
          <w:p w:rsidR="00D4790E" w:rsidRPr="00324571" w:rsidRDefault="00F579F3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Higieny, Epidemiologii i Zaburzeń Metabolicz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konomika i finansowanie w ochronie zdrowia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Zdrowia Publiczneg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stawy teorii organizacji i zarządzania</w:t>
            </w:r>
          </w:p>
          <w:p w:rsidR="00D4790E" w:rsidRPr="00324571" w:rsidRDefault="00480B37" w:rsidP="0022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22082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</w:t>
            </w:r>
            <w:proofErr w:type="spellEnd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ganizacja ochrony zdrowia w Polsce i na świecie</w:t>
            </w:r>
          </w:p>
          <w:p w:rsidR="00D4790E" w:rsidRPr="00324571" w:rsidRDefault="00480B37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 Medycyny Populacyjnej i Prewencji Chorób Cywilizacyj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rządzanie w ochronie zdrowia</w:t>
            </w:r>
          </w:p>
          <w:p w:rsidR="00D4790E" w:rsidRPr="00324571" w:rsidRDefault="00480B37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Medycyny Populacyjnej i Prewencji Chorób Cywilizacyj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</w:t>
            </w:r>
            <w:proofErr w:type="spellEnd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D4790E" w:rsidRPr="00D4790E" w:rsidTr="006B2C15">
        <w:trPr>
          <w:trHeight w:val="65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dzór sanitarno-epidemiologiczny</w:t>
            </w:r>
          </w:p>
          <w:p w:rsidR="00D4790E" w:rsidRPr="00324571" w:rsidRDefault="00F579F3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Higieny, Epidemiologii i Zaburzeń Metabolicz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lityka społeczna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Zdrowia Publiczneg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akość w opiece zdrowotnej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Zdrowia Publiczneg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</w:t>
            </w:r>
            <w:proofErr w:type="spellEnd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chniki ortodontyczne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Ortodoncji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Technik Dentystycz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ęzyk angielski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Studium Języków Obc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.</w:t>
            </w:r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chniki protetyczne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Technik Dentystycz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krobiologia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Mikrobiolog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onstrukcje protez stałych i ruchomych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Technik Dentystycz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.pis</w:t>
            </w:r>
            <w:proofErr w:type="spellEnd"/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chnologia polimerów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- Zakład Technik Dentystycz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.pis</w:t>
            </w:r>
            <w:proofErr w:type="spellEnd"/>
          </w:p>
        </w:tc>
      </w:tr>
      <w:tr w:rsidR="00D4790E" w:rsidRPr="00D4790E" w:rsidTr="0077046B">
        <w:trPr>
          <w:trHeight w:val="14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chnologie odlewnicze w technice dentystycznej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Technik Dentystyczn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</w:t>
            </w:r>
            <w:proofErr w:type="spellEnd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.</w:t>
            </w:r>
          </w:p>
        </w:tc>
      </w:tr>
      <w:tr w:rsidR="00D4790E" w:rsidRPr="00D4790E" w:rsidTr="0077046B">
        <w:trPr>
          <w:trHeight w:val="22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chowanie fizyczne</w:t>
            </w:r>
          </w:p>
          <w:p w:rsidR="00D4790E" w:rsidRPr="00324571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Studium Wychowania Fizycznego i Sportu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</w:t>
            </w:r>
            <w:proofErr w:type="spellEnd"/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D4790E" w:rsidRPr="00D4790E" w:rsidTr="0077046B">
        <w:trPr>
          <w:trHeight w:val="19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80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ktyka (2 tygodnie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4790E" w:rsidRPr="00D4790E" w:rsidTr="0077046B">
        <w:trPr>
          <w:trHeight w:val="24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80625F" w:rsidRDefault="00D4790E" w:rsidP="00D4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E" w:rsidRPr="0080625F" w:rsidRDefault="00D4790E" w:rsidP="00D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D4790E" w:rsidRPr="00D4790E" w:rsidRDefault="00D4790E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D347A" w:rsidRDefault="002D347A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2D4DB3" w:rsidP="002D4DB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 grupy ćwiczeniowe</w:t>
      </w: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26EFD" w:rsidRDefault="00A26EFD" w:rsidP="00A26EF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</w:t>
      </w:r>
      <w:r w:rsidRPr="00A26EFD">
        <w:rPr>
          <w:rFonts w:ascii="Times New Roman" w:eastAsia="Times New Roman" w:hAnsi="Times New Roman" w:cs="Times New Roman"/>
          <w:sz w:val="18"/>
          <w:szCs w:val="18"/>
          <w:lang w:eastAsia="pl-PL"/>
        </w:rPr>
        <w:t>porz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ądziła:</w:t>
      </w:r>
      <w:r w:rsidRPr="00A26E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wona Falkowska 26.07.2019 r.</w:t>
      </w: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6409C" w:rsidRDefault="0056409C" w:rsidP="00CA64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D4790E" w:rsidRPr="00D4790E" w:rsidRDefault="00D4790E" w:rsidP="00CA6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LAN STUDIÓW</w:t>
      </w:r>
    </w:p>
    <w:p w:rsidR="00D4790E" w:rsidRPr="00D4790E" w:rsidRDefault="00D4790E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kierunku </w:t>
      </w:r>
      <w:r w:rsidRPr="00D4790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echniki dentystyczne</w:t>
      </w:r>
    </w:p>
    <w:p w:rsidR="00D4790E" w:rsidRPr="00D4790E" w:rsidRDefault="00D4790E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sz w:val="18"/>
          <w:szCs w:val="18"/>
          <w:lang w:eastAsia="pl-PL"/>
        </w:rPr>
        <w:t>Wydziału Lekarskiego  z Oddziałem Stomatologii i Oddziałem Nauczania w Języku Angielskim Uniwersytetu Medycznego w Białymstoku</w:t>
      </w:r>
    </w:p>
    <w:p w:rsidR="00D4790E" w:rsidRPr="00D4790E" w:rsidRDefault="00D4790E" w:rsidP="00D4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oku akademickim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01</w:t>
      </w:r>
      <w:r w:rsidR="002D4DB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/2020</w:t>
      </w:r>
    </w:p>
    <w:p w:rsidR="00772290" w:rsidRPr="00D4790E" w:rsidRDefault="00D4790E" w:rsidP="00C50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4790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ok III</w:t>
      </w: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0"/>
        <w:gridCol w:w="850"/>
        <w:gridCol w:w="714"/>
        <w:gridCol w:w="893"/>
        <w:gridCol w:w="716"/>
        <w:gridCol w:w="718"/>
        <w:gridCol w:w="893"/>
        <w:gridCol w:w="716"/>
        <w:gridCol w:w="716"/>
        <w:gridCol w:w="897"/>
        <w:gridCol w:w="716"/>
        <w:gridCol w:w="716"/>
        <w:gridCol w:w="716"/>
        <w:gridCol w:w="758"/>
        <w:gridCol w:w="1049"/>
        <w:gridCol w:w="6"/>
      </w:tblGrid>
      <w:tr w:rsidR="00D4790E" w:rsidRPr="00D4790E" w:rsidTr="00772290">
        <w:trPr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Raze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CTS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Rok akademicki – 30 tyg.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 semestr – 15 tyg.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I semestr – 15 tyg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D4790E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Forma zakończenia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wyk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sem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ćwicz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wyk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sem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ćwicz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ECT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wyk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sem</w:t>
            </w:r>
            <w:proofErr w:type="spellEnd"/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ćwicz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790E">
              <w:rPr>
                <w:rFonts w:ascii="Times New Roman" w:eastAsia="Times New Roman" w:hAnsi="Times New Roman" w:cs="Times New Roman"/>
                <w:sz w:val="17"/>
                <w:szCs w:val="17"/>
              </w:rPr>
              <w:t>ECT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D4790E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y ochrony środowiska</w:t>
            </w:r>
          </w:p>
          <w:p w:rsidR="00D4790E" w:rsidRPr="00324571" w:rsidRDefault="00F579F3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kład Higieny, Epidemiologii i Zaburzeń Metabol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pis</w:t>
            </w:r>
            <w:proofErr w:type="spellEnd"/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edeutyka medycyny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Klinika Gastroenterologii i Chorób Wewnętrznych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I Klinika Chirurgii Ogólnej i Endokrynologicznej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Samodzielna Pracownia Diagnostyki Układu Oddechowego i Bronchoskopii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Klinika Dermatologii i Wenerologii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Radiolog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Egz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y ubezpieczeń społecznych i zdrowotnych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Zdrowia Publicz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lityka zdrowotna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Zdrowia Publicz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Egz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blemy zdrowia w skali międzynarodowej</w:t>
            </w:r>
          </w:p>
          <w:p w:rsidR="00D4790E" w:rsidRPr="00324571" w:rsidRDefault="00BD58A1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Medycyny Populacyjnej i Prewencji Chorób Cywiliz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townictwo medyczne</w:t>
            </w:r>
          </w:p>
          <w:p w:rsidR="00D4790E" w:rsidRPr="00324571" w:rsidRDefault="00D4790E" w:rsidP="00CA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9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="00CA3FE6" w:rsidRPr="00C549EF">
              <w:rPr>
                <w:rFonts w:ascii="Times New Roman" w:eastAsia="Times New Roman" w:hAnsi="Times New Roman" w:cs="Times New Roman"/>
                <w:sz w:val="16"/>
                <w:szCs w:val="16"/>
              </w:rPr>
              <w:t>Klinika Medycyny Ratunkowej Dzie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y żywienia człowieka</w:t>
            </w:r>
          </w:p>
          <w:p w:rsidR="00D4790E" w:rsidRPr="00324571" w:rsidRDefault="0054336D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Medycyny Populacyjnej i Prewencji Chorób Cywiliz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dukacja zdrowotna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Zakład </w:t>
            </w:r>
            <w:r w:rsidR="002D347A"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Medycyny Populacyjnej i Prewencji Chorób Cywiliz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Egz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yl życia a zdrowie</w:t>
            </w:r>
          </w:p>
          <w:p w:rsidR="00D4790E" w:rsidRPr="00324571" w:rsidRDefault="002D347A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Medycyny Populacyjnej i Prewencji Chorób Cywiliz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żynieria warstwy wierzchniej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Technik Dentyst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edeutyka chirurgii szczękowo-twarzowej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Klinika Chirurgii Szczękowo-Twarzowej i Plast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chniki ortodontyczne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Ortodoncji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Technik Dentyst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Egz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etodologia badań</w:t>
            </w:r>
          </w:p>
          <w:p w:rsidR="00D4790E" w:rsidRPr="00324571" w:rsidRDefault="0054336D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kład Medycyny Populacyjnej</w:t>
            </w:r>
            <w:r w:rsidR="00C50C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wencji Chorób Cywiliz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ustne</w:t>
            </w:r>
            <w:proofErr w:type="spellEnd"/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chniki protetyczne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Protetyki Stomatologicznej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Technik Dentyst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Egz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7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tyka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Studium Filozofii i Psychologii Człowie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ustne</w:t>
            </w:r>
            <w:proofErr w:type="spellEnd"/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omechanika w technice dentystycznej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Technik Dentyst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eriałoznawstwo techniczno-dentystyczne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Technik Dentyst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Egz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chnologie ceramiczne</w:t>
            </w:r>
          </w:p>
          <w:p w:rsidR="00D4790E" w:rsidRPr="00324571" w:rsidRDefault="00D4790E" w:rsidP="002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sz w:val="16"/>
                <w:szCs w:val="16"/>
              </w:rPr>
              <w:t>- Zakład Technik Dentyst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Egz.pis</w:t>
            </w:r>
            <w:proofErr w:type="spellEnd"/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790E" w:rsidRPr="00D4790E" w:rsidTr="00772290">
        <w:trPr>
          <w:gridAfter w:val="1"/>
          <w:wAfter w:w="6" w:type="dxa"/>
          <w:trHeight w:val="3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0E" w:rsidRPr="00D4790E" w:rsidRDefault="00D4790E" w:rsidP="00AC4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90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324571" w:rsidRDefault="00D4790E" w:rsidP="002D347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45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0E" w:rsidRPr="002D347A" w:rsidRDefault="00D4790E" w:rsidP="00D47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47A">
              <w:rPr>
                <w:rFonts w:ascii="Times New Roman" w:eastAsia="Times New Roman" w:hAnsi="Times New Roman" w:cs="Times New Roman"/>
                <w:sz w:val="16"/>
                <w:szCs w:val="16"/>
              </w:rPr>
              <w:t>Zaliczenie</w:t>
            </w:r>
          </w:p>
        </w:tc>
      </w:tr>
    </w:tbl>
    <w:p w:rsidR="00D4790E" w:rsidRPr="00D4790E" w:rsidRDefault="00D4790E" w:rsidP="00D4790E">
      <w:pPr>
        <w:rPr>
          <w:rFonts w:ascii="Calibri" w:eastAsia="Calibri" w:hAnsi="Calibri" w:cs="Times New Roman"/>
        </w:rPr>
      </w:pPr>
    </w:p>
    <w:p w:rsidR="002D4DB3" w:rsidRDefault="002D4DB3" w:rsidP="002D4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D4DB3" w:rsidRDefault="002D4DB3" w:rsidP="002D4DB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 grupy ćwiczeniowe</w:t>
      </w:r>
    </w:p>
    <w:p w:rsidR="00D4790E" w:rsidRPr="00D4790E" w:rsidRDefault="00D4790E" w:rsidP="00D4790E"/>
    <w:p w:rsidR="00DD521F" w:rsidRDefault="00DD521F"/>
    <w:p w:rsidR="002D4DB3" w:rsidRDefault="002D4DB3"/>
    <w:p w:rsidR="002D4DB3" w:rsidRDefault="002D4DB3"/>
    <w:p w:rsidR="002D4DB3" w:rsidRDefault="002D4DB3"/>
    <w:p w:rsidR="002D4DB3" w:rsidRDefault="002D4DB3"/>
    <w:p w:rsidR="002D4DB3" w:rsidRDefault="002D4DB3"/>
    <w:p w:rsidR="002D4DB3" w:rsidRDefault="002D4DB3"/>
    <w:p w:rsidR="002D4DB3" w:rsidRDefault="002D4DB3"/>
    <w:p w:rsidR="002D4DB3" w:rsidRDefault="002D4DB3"/>
    <w:p w:rsidR="002D4DB3" w:rsidRDefault="00A26EFD" w:rsidP="00A26EF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</w:t>
      </w:r>
      <w:r w:rsidRPr="00A26EFD">
        <w:rPr>
          <w:rFonts w:ascii="Times New Roman" w:eastAsia="Times New Roman" w:hAnsi="Times New Roman" w:cs="Times New Roman"/>
          <w:sz w:val="18"/>
          <w:szCs w:val="18"/>
          <w:lang w:eastAsia="pl-PL"/>
        </w:rPr>
        <w:t>porz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ądziła:</w:t>
      </w:r>
      <w:r w:rsidRPr="00A26E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wona Falkowska 26.07.2019 r.</w:t>
      </w:r>
      <w:bookmarkStart w:id="0" w:name="_GoBack"/>
      <w:bookmarkEnd w:id="0"/>
    </w:p>
    <w:sectPr w:rsidR="002D4DB3" w:rsidSect="0056409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0E"/>
    <w:rsid w:val="00035CDD"/>
    <w:rsid w:val="0022082A"/>
    <w:rsid w:val="002251E7"/>
    <w:rsid w:val="00250DA3"/>
    <w:rsid w:val="002D347A"/>
    <w:rsid w:val="002D4DB3"/>
    <w:rsid w:val="00324571"/>
    <w:rsid w:val="00480B37"/>
    <w:rsid w:val="004B6B7E"/>
    <w:rsid w:val="00521AC4"/>
    <w:rsid w:val="0054336D"/>
    <w:rsid w:val="0056409C"/>
    <w:rsid w:val="005939F4"/>
    <w:rsid w:val="005A49AD"/>
    <w:rsid w:val="006449E7"/>
    <w:rsid w:val="006B2C15"/>
    <w:rsid w:val="0077046B"/>
    <w:rsid w:val="00772290"/>
    <w:rsid w:val="007E7117"/>
    <w:rsid w:val="0080625F"/>
    <w:rsid w:val="008A3422"/>
    <w:rsid w:val="0093798D"/>
    <w:rsid w:val="0096744B"/>
    <w:rsid w:val="00A26EFD"/>
    <w:rsid w:val="00AB24C0"/>
    <w:rsid w:val="00AC4E6B"/>
    <w:rsid w:val="00BD58A1"/>
    <w:rsid w:val="00BD5B8D"/>
    <w:rsid w:val="00C12A89"/>
    <w:rsid w:val="00C369E7"/>
    <w:rsid w:val="00C50CAF"/>
    <w:rsid w:val="00C549EF"/>
    <w:rsid w:val="00CA3FE6"/>
    <w:rsid w:val="00CA645A"/>
    <w:rsid w:val="00CC1879"/>
    <w:rsid w:val="00D4790E"/>
    <w:rsid w:val="00D742E9"/>
    <w:rsid w:val="00DD521F"/>
    <w:rsid w:val="00E61292"/>
    <w:rsid w:val="00EB03E3"/>
    <w:rsid w:val="00F14EC6"/>
    <w:rsid w:val="00F579F3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4790E"/>
  </w:style>
  <w:style w:type="paragraph" w:styleId="Tekstdymka">
    <w:name w:val="Balloon Text"/>
    <w:basedOn w:val="Normalny"/>
    <w:link w:val="TekstdymkaZnak"/>
    <w:uiPriority w:val="99"/>
    <w:semiHidden/>
    <w:unhideWhenUsed/>
    <w:rsid w:val="00D479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9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4790E"/>
  </w:style>
  <w:style w:type="paragraph" w:styleId="Tekstdymka">
    <w:name w:val="Balloon Text"/>
    <w:basedOn w:val="Normalny"/>
    <w:link w:val="TekstdymkaZnak"/>
    <w:uiPriority w:val="99"/>
    <w:semiHidden/>
    <w:unhideWhenUsed/>
    <w:rsid w:val="00D479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9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EF58-1259-4A4A-84C6-7C474617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lesza</dc:creator>
  <cp:lastModifiedBy>Iwona Falkowska</cp:lastModifiedBy>
  <cp:revision>2</cp:revision>
  <cp:lastPrinted>2019-01-16T07:43:00Z</cp:lastPrinted>
  <dcterms:created xsi:type="dcterms:W3CDTF">2019-07-26T09:09:00Z</dcterms:created>
  <dcterms:modified xsi:type="dcterms:W3CDTF">2019-07-26T09:09:00Z</dcterms:modified>
</cp:coreProperties>
</file>